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E836" w14:textId="77777777" w:rsidR="00516F65" w:rsidRPr="00D84AB7" w:rsidRDefault="00516F65" w:rsidP="00516817">
      <w:pPr>
        <w:spacing w:line="240" w:lineRule="atLeast"/>
        <w:rPr>
          <w:b/>
          <w:sz w:val="24"/>
          <w:szCs w:val="24"/>
        </w:rPr>
      </w:pPr>
      <w:r w:rsidRPr="00D84AB7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516F65" w:rsidRPr="00B34D62" w14:paraId="7ED87CA8" w14:textId="77777777" w:rsidTr="00D84AB7">
        <w:tc>
          <w:tcPr>
            <w:tcW w:w="636" w:type="dxa"/>
          </w:tcPr>
          <w:p w14:paraId="645B0DF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4AA32227" w14:textId="7EBD4E76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B34D62">
              <w:rPr>
                <w:szCs w:val="28"/>
              </w:rPr>
              <w:t>; майдан ім. С. П. Корольова, 4/2, м. Житомир, 10014;</w:t>
            </w:r>
          </w:p>
          <w:p w14:paraId="6F620D4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код  за ЄДРПОУ- 04053625; </w:t>
            </w:r>
          </w:p>
          <w:p w14:paraId="1FA45834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516F65" w:rsidRPr="00B34D62" w14:paraId="58ABBD12" w14:textId="77777777" w:rsidTr="00D84AB7">
        <w:tc>
          <w:tcPr>
            <w:tcW w:w="636" w:type="dxa"/>
          </w:tcPr>
          <w:p w14:paraId="52333AF5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6B70925C" w14:textId="7BF4AD43" w:rsidR="00516F65" w:rsidRPr="006D62EC" w:rsidRDefault="00F35E97" w:rsidP="006D62EC">
            <w:pPr>
              <w:shd w:val="clear" w:color="auto" w:fill="FFFFFF"/>
              <w:textAlignment w:val="baseline"/>
              <w:rPr>
                <w:szCs w:val="28"/>
              </w:rPr>
            </w:pPr>
            <w:r w:rsidRPr="00D84AB7">
              <w:rPr>
                <w:b/>
                <w:bCs/>
                <w:szCs w:val="28"/>
                <w:lang w:eastAsia="uk-UA"/>
              </w:rPr>
              <w:t xml:space="preserve">Квадрокоптер </w:t>
            </w:r>
            <w:r w:rsidR="00D84AB7" w:rsidRPr="00D84AB7">
              <w:rPr>
                <w:szCs w:val="28"/>
                <w:lang w:eastAsia="uk-UA"/>
              </w:rPr>
              <w:t xml:space="preserve">згідно </w:t>
            </w:r>
            <w:r w:rsidRPr="00D84AB7">
              <w:rPr>
                <w:szCs w:val="28"/>
                <w:bdr w:val="none" w:sz="0" w:space="0" w:color="auto" w:frame="1"/>
                <w:lang w:eastAsia="uk-UA"/>
              </w:rPr>
              <w:t>ДК</w:t>
            </w:r>
            <w:r w:rsidR="00D84AB7" w:rsidRPr="00D84AB7">
              <w:rPr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Pr="00D84AB7">
              <w:rPr>
                <w:szCs w:val="28"/>
                <w:bdr w:val="none" w:sz="0" w:space="0" w:color="auto" w:frame="1"/>
                <w:lang w:eastAsia="uk-UA"/>
              </w:rPr>
              <w:t>021:2015</w:t>
            </w:r>
            <w:r w:rsidR="00D84AB7" w:rsidRPr="00D84AB7">
              <w:rPr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Pr="00D84AB7">
              <w:rPr>
                <w:szCs w:val="28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  <w:r w:rsidRPr="00D84AB7">
              <w:rPr>
                <w:szCs w:val="28"/>
              </w:rPr>
              <w:t xml:space="preserve"> </w:t>
            </w:r>
            <w:r w:rsidR="00D84AB7" w:rsidRPr="00D84AB7">
              <w:rPr>
                <w:szCs w:val="28"/>
              </w:rPr>
              <w:t>:</w:t>
            </w:r>
            <w:r w:rsidR="006D62EC" w:rsidRPr="006D62EC">
              <w:rPr>
                <w:rFonts w:cs="Times New Roman"/>
                <w:szCs w:val="28"/>
              </w:rPr>
              <w:t>(</w:t>
            </w:r>
            <w:proofErr w:type="spellStart"/>
            <w:r w:rsidR="005530BA" w:rsidRPr="006D62EC">
              <w:rPr>
                <w:rFonts w:cs="Times New Roman"/>
                <w:szCs w:val="28"/>
              </w:rPr>
              <w:t>Квадрокоптер</w:t>
            </w:r>
            <w:proofErr w:type="spellEnd"/>
            <w:r w:rsidR="005530BA" w:rsidRPr="006D62EC">
              <w:rPr>
                <w:rFonts w:cs="Times New Roman"/>
                <w:szCs w:val="28"/>
              </w:rPr>
              <w:t xml:space="preserve"> DJI </w:t>
            </w:r>
            <w:proofErr w:type="spellStart"/>
            <w:r w:rsidR="005530BA" w:rsidRPr="006D62EC">
              <w:rPr>
                <w:rFonts w:cs="Times New Roman"/>
                <w:szCs w:val="28"/>
              </w:rPr>
              <w:t>Mavic</w:t>
            </w:r>
            <w:proofErr w:type="spellEnd"/>
            <w:r w:rsidR="005530BA" w:rsidRPr="006D62EC">
              <w:rPr>
                <w:rFonts w:cs="Times New Roman"/>
                <w:szCs w:val="28"/>
              </w:rPr>
              <w:t xml:space="preserve"> </w:t>
            </w:r>
            <w:r w:rsidR="006D62EC" w:rsidRPr="006D62EC">
              <w:rPr>
                <w:rFonts w:cs="Times New Roman"/>
                <w:szCs w:val="28"/>
                <w:shd w:val="clear" w:color="auto" w:fill="FFFFFF"/>
              </w:rPr>
              <w:t xml:space="preserve">3 </w:t>
            </w:r>
            <w:proofErr w:type="spellStart"/>
            <w:r w:rsidR="006D62EC" w:rsidRPr="006D62EC">
              <w:rPr>
                <w:rFonts w:cs="Times New Roman"/>
                <w:szCs w:val="28"/>
                <w:shd w:val="clear" w:color="auto" w:fill="FFFFFF"/>
              </w:rPr>
              <w:t>Fly</w:t>
            </w:r>
            <w:proofErr w:type="spellEnd"/>
            <w:r w:rsidR="006D62EC" w:rsidRPr="006D62EC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="006D62EC" w:rsidRPr="006D62EC">
              <w:rPr>
                <w:rFonts w:cs="Times New Roman"/>
                <w:szCs w:val="28"/>
                <w:shd w:val="clear" w:color="auto" w:fill="FFFFFF"/>
              </w:rPr>
              <w:t>More</w:t>
            </w:r>
            <w:proofErr w:type="spellEnd"/>
            <w:r w:rsidR="006D62EC" w:rsidRPr="006D62EC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="006D62EC" w:rsidRPr="006D62EC">
              <w:rPr>
                <w:rFonts w:cs="Times New Roman"/>
                <w:szCs w:val="28"/>
                <w:shd w:val="clear" w:color="auto" w:fill="FFFFFF"/>
              </w:rPr>
              <w:t>Combo</w:t>
            </w:r>
            <w:proofErr w:type="spellEnd"/>
            <w:r w:rsidR="006D62EC" w:rsidRPr="006D62EC">
              <w:rPr>
                <w:rFonts w:cs="Times New Roman"/>
                <w:szCs w:val="28"/>
                <w:shd w:val="clear" w:color="auto" w:fill="FFFFFF"/>
              </w:rPr>
              <w:t xml:space="preserve"> або еквівалент)</w:t>
            </w:r>
          </w:p>
        </w:tc>
      </w:tr>
      <w:tr w:rsidR="00516F65" w:rsidRPr="00B34D62" w14:paraId="263CDAAA" w14:textId="77777777" w:rsidTr="00D84AB7">
        <w:tc>
          <w:tcPr>
            <w:tcW w:w="636" w:type="dxa"/>
          </w:tcPr>
          <w:p w14:paraId="4F8139E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4A0CCE3E" w:rsidR="00516F65" w:rsidRPr="00D84AB7" w:rsidRDefault="00516F65" w:rsidP="00894E12">
            <w:pPr>
              <w:rPr>
                <w:rFonts w:cs="Times New Roman"/>
                <w:b/>
                <w:bCs/>
                <w:szCs w:val="28"/>
                <w:u w:val="single"/>
              </w:rPr>
            </w:pPr>
            <w:r w:rsidRPr="00D84AB7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UA-2023-</w:t>
            </w:r>
            <w:r w:rsidR="006D62EC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10</w:t>
            </w:r>
            <w:r w:rsidRPr="00D84AB7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-</w:t>
            </w:r>
            <w:r w:rsidR="005530BA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0</w:t>
            </w:r>
            <w:r w:rsidR="006D62EC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9</w:t>
            </w:r>
            <w:r w:rsidRPr="00D84AB7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-0</w:t>
            </w:r>
            <w:r w:rsidR="006D62EC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12288</w:t>
            </w:r>
            <w:r w:rsidRPr="00D84AB7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-a</w:t>
            </w:r>
            <w:r w:rsidRPr="00D84AB7">
              <w:rPr>
                <w:rFonts w:cs="Times New Roman"/>
                <w:b/>
                <w:bCs/>
                <w:szCs w:val="28"/>
                <w:shd w:val="clear" w:color="auto" w:fill="FFFFFF"/>
              </w:rPr>
              <w:t> </w:t>
            </w:r>
          </w:p>
        </w:tc>
      </w:tr>
      <w:tr w:rsidR="00516F65" w:rsidRPr="00B34D62" w14:paraId="0CDDAFC5" w14:textId="77777777" w:rsidTr="00D84AB7">
        <w:tc>
          <w:tcPr>
            <w:tcW w:w="636" w:type="dxa"/>
          </w:tcPr>
          <w:p w14:paraId="079D6408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59402524" w14:textId="7535CB55" w:rsidR="00516F65" w:rsidRPr="00B34D62" w:rsidRDefault="0055126F" w:rsidP="00095EE4">
            <w:pPr>
              <w:spacing w:line="240" w:lineRule="atLeast"/>
              <w:ind w:right="-116"/>
              <w:rPr>
                <w:szCs w:val="28"/>
              </w:rPr>
            </w:pPr>
            <w:r w:rsidRPr="00A565BD">
              <w:t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придбанні</w:t>
            </w:r>
            <w:r w:rsidRPr="00516817">
              <w:t xml:space="preserve"> </w:t>
            </w:r>
            <w:proofErr w:type="spellStart"/>
            <w:r w:rsidRPr="00516817">
              <w:t>квадрокоптерів</w:t>
            </w:r>
            <w:proofErr w:type="spellEnd"/>
          </w:p>
        </w:tc>
      </w:tr>
      <w:tr w:rsidR="00516F65" w:rsidRPr="00914BD9" w14:paraId="40B6CBD1" w14:textId="77777777" w:rsidTr="00D84AB7">
        <w:tc>
          <w:tcPr>
            <w:tcW w:w="636" w:type="dxa"/>
          </w:tcPr>
          <w:p w14:paraId="2FACDC4E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B34D62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 w:rsidR="009316F9"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5812" w:type="dxa"/>
          </w:tcPr>
          <w:p w14:paraId="4409A2C9" w14:textId="44A2EDEF" w:rsidR="00516F65" w:rsidRPr="00126CDC" w:rsidRDefault="00516F65" w:rsidP="00F30D8D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 w:rsidRPr="00126CDC">
              <w:rPr>
                <w:szCs w:val="28"/>
              </w:rPr>
              <w:t>Розмір бюджетного призначення</w:t>
            </w:r>
            <w:r w:rsidR="00F30D8D">
              <w:rPr>
                <w:szCs w:val="28"/>
              </w:rPr>
              <w:t xml:space="preserve"> передбачений </w:t>
            </w:r>
            <w:r w:rsidR="00F30D8D" w:rsidRPr="00F30D8D">
              <w:rPr>
                <w:szCs w:val="28"/>
              </w:rPr>
              <w:t xml:space="preserve">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2-2023 роки </w:t>
            </w:r>
            <w:r w:rsidR="00F30D8D">
              <w:rPr>
                <w:szCs w:val="28"/>
              </w:rPr>
              <w:t>по</w:t>
            </w:r>
            <w:r w:rsidRPr="00732C88">
              <w:rPr>
                <w:szCs w:val="28"/>
              </w:rPr>
              <w:t xml:space="preserve"> </w:t>
            </w:r>
            <w:r w:rsidRPr="00BD3964">
              <w:rPr>
                <w:szCs w:val="28"/>
              </w:rPr>
              <w:t xml:space="preserve">КПКВК </w:t>
            </w:r>
            <w:r w:rsidR="00F30D8D">
              <w:rPr>
                <w:szCs w:val="28"/>
              </w:rPr>
              <w:t xml:space="preserve">МБ </w:t>
            </w:r>
            <w:r w:rsidRPr="00F35E97">
              <w:rPr>
                <w:szCs w:val="28"/>
              </w:rPr>
              <w:t>021</w:t>
            </w:r>
            <w:r w:rsidR="00F35E97" w:rsidRPr="00F35E97">
              <w:rPr>
                <w:szCs w:val="28"/>
              </w:rPr>
              <w:t>824</w:t>
            </w:r>
            <w:r w:rsidRPr="00F35E97">
              <w:rPr>
                <w:szCs w:val="28"/>
              </w:rPr>
              <w:t xml:space="preserve">0 </w:t>
            </w:r>
            <w:r w:rsidR="00F30D8D" w:rsidRPr="00F30D8D">
              <w:rPr>
                <w:szCs w:val="28"/>
              </w:rPr>
              <w:t>«Заходи та роботи з територіальної оборони»</w:t>
            </w:r>
            <w:r w:rsidR="00F30D8D">
              <w:rPr>
                <w:szCs w:val="28"/>
              </w:rPr>
              <w:t xml:space="preserve"> за </w:t>
            </w:r>
            <w:r w:rsidRPr="00F35E97">
              <w:rPr>
                <w:rFonts w:cs="Times New Roman"/>
                <w:szCs w:val="28"/>
              </w:rPr>
              <w:t xml:space="preserve">КЕКВ </w:t>
            </w:r>
            <w:r w:rsidR="00F35E97" w:rsidRPr="00F35E97">
              <w:rPr>
                <w:rFonts w:cs="Times New Roman"/>
                <w:szCs w:val="28"/>
              </w:rPr>
              <w:t>31</w:t>
            </w:r>
            <w:r w:rsidRPr="00F35E97">
              <w:rPr>
                <w:rFonts w:cs="Times New Roman"/>
                <w:szCs w:val="28"/>
              </w:rPr>
              <w:t>10</w:t>
            </w:r>
            <w:r w:rsidR="00F30D8D">
              <w:rPr>
                <w:rFonts w:cs="Times New Roman"/>
                <w:szCs w:val="28"/>
              </w:rPr>
              <w:t xml:space="preserve">. </w:t>
            </w:r>
            <w:r w:rsidR="001539E4">
              <w:rPr>
                <w:szCs w:val="28"/>
              </w:rPr>
              <w:t xml:space="preserve">А також враховуючи Постанову </w:t>
            </w:r>
            <w:r w:rsidR="001539E4" w:rsidRPr="001539E4">
              <w:rPr>
                <w:szCs w:val="28"/>
              </w:rPr>
              <w:t xml:space="preserve">Кабінету Міністрів України від 12.10.2022 № 1178 «Про затвердження особливостей здійснення публічних закупівель </w:t>
            </w:r>
            <w:r w:rsidR="001539E4" w:rsidRPr="001539E4">
              <w:rPr>
                <w:szCs w:val="28"/>
              </w:rPr>
              <w:lastRenderedPageBreak/>
              <w:t xml:space="preserve">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</w:t>
            </w:r>
            <w:r w:rsidR="001539E4">
              <w:rPr>
                <w:szCs w:val="28"/>
              </w:rPr>
              <w:t>стану.</w:t>
            </w:r>
          </w:p>
        </w:tc>
      </w:tr>
      <w:tr w:rsidR="00516F65" w:rsidRPr="00126CDC" w14:paraId="7EDDE39E" w14:textId="77777777" w:rsidTr="00D84AB7">
        <w:tc>
          <w:tcPr>
            <w:tcW w:w="636" w:type="dxa"/>
          </w:tcPr>
          <w:p w14:paraId="3FB5DFC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1BECCAFE" w:rsidR="00516F65" w:rsidRPr="00B34D62" w:rsidRDefault="005530BA" w:rsidP="00DA7C4A">
            <w:pPr>
              <w:spacing w:line="240" w:lineRule="atLeast"/>
              <w:jc w:val="both"/>
              <w:rPr>
                <w:szCs w:val="28"/>
              </w:rPr>
            </w:pPr>
            <w:r w:rsidRPr="006D62EC">
              <w:rPr>
                <w:szCs w:val="28"/>
              </w:rPr>
              <w:t>1</w:t>
            </w:r>
            <w:r w:rsidR="006D62EC" w:rsidRPr="006D62EC">
              <w:rPr>
                <w:szCs w:val="28"/>
              </w:rPr>
              <w:t xml:space="preserve">3 900 </w:t>
            </w:r>
            <w:r w:rsidRPr="006D62EC">
              <w:t>0</w:t>
            </w:r>
            <w:r w:rsidR="00693CAC" w:rsidRPr="006D62EC">
              <w:rPr>
                <w:szCs w:val="28"/>
              </w:rPr>
              <w:t>00</w:t>
            </w:r>
            <w:r w:rsidR="00F35E97" w:rsidRPr="006D62EC">
              <w:rPr>
                <w:szCs w:val="28"/>
              </w:rPr>
              <w:t>,00</w:t>
            </w:r>
            <w:r w:rsidR="00693CAC" w:rsidRPr="006D62EC">
              <w:rPr>
                <w:szCs w:val="28"/>
              </w:rPr>
              <w:t xml:space="preserve"> грн. (</w:t>
            </w:r>
            <w:r w:rsidR="006D62EC" w:rsidRPr="006D62EC">
              <w:rPr>
                <w:szCs w:val="28"/>
              </w:rPr>
              <w:t>Тринад</w:t>
            </w:r>
            <w:r w:rsidRPr="006D62EC">
              <w:t xml:space="preserve">цять </w:t>
            </w:r>
            <w:r w:rsidR="00F35E97" w:rsidRPr="006D62EC">
              <w:rPr>
                <w:szCs w:val="28"/>
              </w:rPr>
              <w:t xml:space="preserve">мільйонів </w:t>
            </w:r>
            <w:r w:rsidRPr="006D62EC">
              <w:t xml:space="preserve"> дев’я</w:t>
            </w:r>
            <w:r w:rsidR="006D62EC" w:rsidRPr="006D62EC">
              <w:t>тсот</w:t>
            </w:r>
            <w:r w:rsidRPr="006D62EC">
              <w:t xml:space="preserve"> </w:t>
            </w:r>
            <w:r w:rsidR="00DA7C4A" w:rsidRPr="006D62EC">
              <w:rPr>
                <w:szCs w:val="28"/>
              </w:rPr>
              <w:t>тисяч грн. 00 коп.</w:t>
            </w:r>
            <w:r w:rsidR="00693CAC" w:rsidRPr="006D62EC">
              <w:rPr>
                <w:szCs w:val="28"/>
              </w:rPr>
              <w:t xml:space="preserve">) </w:t>
            </w:r>
            <w:r w:rsidR="00516F65" w:rsidRPr="006D62EC">
              <w:rPr>
                <w:szCs w:val="28"/>
              </w:rPr>
              <w:t>з ПДВ.</w:t>
            </w:r>
          </w:p>
        </w:tc>
      </w:tr>
      <w:tr w:rsidR="00516F65" w:rsidRPr="00B34D62" w14:paraId="5A54D568" w14:textId="77777777" w:rsidTr="00D84AB7">
        <w:tc>
          <w:tcPr>
            <w:tcW w:w="636" w:type="dxa"/>
          </w:tcPr>
          <w:p w14:paraId="21722979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 w:rsidR="00693CAC"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2E3FDEAF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634E9FC9" w14:textId="12F71C2F" w:rsidR="00516F65" w:rsidRPr="006D62EC" w:rsidRDefault="00516F65" w:rsidP="00D84AB7">
            <w:pPr>
              <w:spacing w:line="240" w:lineRule="atLeast"/>
              <w:jc w:val="both"/>
              <w:rPr>
                <w:szCs w:val="28"/>
              </w:rPr>
            </w:pPr>
            <w:r w:rsidRPr="006D62EC">
              <w:rPr>
                <w:szCs w:val="28"/>
              </w:rPr>
              <w:t xml:space="preserve">Розрахунок очікуваної вартості предмета закупівлі </w:t>
            </w:r>
            <w:r w:rsidR="0029629A" w:rsidRPr="006D62EC">
              <w:t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 здійснення пошуку, збору та аналіз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закупівель «Прозоро», тощо</w:t>
            </w:r>
            <w:r w:rsidR="00BE7953" w:rsidRPr="006D62EC">
              <w:t>.</w:t>
            </w:r>
          </w:p>
        </w:tc>
      </w:tr>
      <w:tr w:rsidR="00516F65" w:rsidRPr="00B34D62" w14:paraId="33828EC6" w14:textId="77777777" w:rsidTr="00D84AB7">
        <w:tc>
          <w:tcPr>
            <w:tcW w:w="636" w:type="dxa"/>
          </w:tcPr>
          <w:p w14:paraId="038BEC7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57939C0A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06081F57" w14:textId="77777777" w:rsidR="00F31F41" w:rsidRDefault="00F31F41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p w14:paraId="00A7015C" w14:textId="77777777" w:rsidR="00F31F41" w:rsidRDefault="00F31F41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p w14:paraId="21EBD51B" w14:textId="77777777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p w14:paraId="6F5B2681" w14:textId="77777777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p w14:paraId="16E102F6" w14:textId="77777777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sectPr w:rsidR="009C66D7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5CE4" w14:textId="77777777" w:rsidR="004B43E3" w:rsidRDefault="004B43E3" w:rsidP="003F52D9">
      <w:pPr>
        <w:spacing w:after="0" w:line="240" w:lineRule="auto"/>
      </w:pPr>
      <w:r>
        <w:separator/>
      </w:r>
    </w:p>
  </w:endnote>
  <w:endnote w:type="continuationSeparator" w:id="0">
    <w:p w14:paraId="49A60AEB" w14:textId="77777777" w:rsidR="004B43E3" w:rsidRDefault="004B43E3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C0DE" w14:textId="77777777" w:rsidR="004B43E3" w:rsidRDefault="004B43E3" w:rsidP="003F52D9">
      <w:pPr>
        <w:spacing w:after="0" w:line="240" w:lineRule="auto"/>
      </w:pPr>
      <w:r>
        <w:separator/>
      </w:r>
    </w:p>
  </w:footnote>
  <w:footnote w:type="continuationSeparator" w:id="0">
    <w:p w14:paraId="50DEEF9B" w14:textId="77777777" w:rsidR="004B43E3" w:rsidRDefault="004B43E3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441"/>
    <w:rsid w:val="00095599"/>
    <w:rsid w:val="00095EE4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309C"/>
    <w:rsid w:val="00424D55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3E3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817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126F"/>
    <w:rsid w:val="005530BA"/>
    <w:rsid w:val="00555AD4"/>
    <w:rsid w:val="0057012F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62EC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84AB7"/>
    <w:rsid w:val="00D92BB6"/>
    <w:rsid w:val="00D92DFF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3526-87E5-4D0D-BF85-FF23434A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13</cp:revision>
  <cp:lastPrinted>2023-05-30T12:51:00Z</cp:lastPrinted>
  <dcterms:created xsi:type="dcterms:W3CDTF">2023-05-30T13:27:00Z</dcterms:created>
  <dcterms:modified xsi:type="dcterms:W3CDTF">2023-10-16T12:58:00Z</dcterms:modified>
</cp:coreProperties>
</file>